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D1EC" w14:textId="1F9A43B0" w:rsidR="00EC60DD" w:rsidRDefault="008B2FE1" w:rsidP="008B2FE1">
      <w:pPr>
        <w:pStyle w:val="Title"/>
      </w:pPr>
      <w:r>
        <w:t>Question Styles</w:t>
      </w:r>
      <w:r w:rsidR="0021297A">
        <w:t xml:space="preserve"> </w:t>
      </w:r>
      <w:r w:rsidR="008711DB">
        <w:t>–</w:t>
      </w:r>
      <w:r w:rsidR="0021297A">
        <w:t xml:space="preserve"> Version</w:t>
      </w:r>
      <w:r w:rsidR="008711DB">
        <w:t xml:space="preserve"> </w:t>
      </w:r>
      <w:fldSimple w:instr=" DocProperty Version ">
        <w:r w:rsidR="00513B6C">
          <w:t>23.5</w:t>
        </w:r>
      </w:fldSimple>
    </w:p>
    <w:p w14:paraId="2598397B" w14:textId="77777777" w:rsidR="00683C44" w:rsidRPr="00683C44" w:rsidRDefault="00683C44" w:rsidP="00683C44">
      <w:pPr>
        <w:pStyle w:val="Subtitle"/>
      </w:pPr>
      <w:r>
        <w:t>Charles Kenyon</w:t>
      </w:r>
    </w:p>
    <w:p w14:paraId="5BE1E924" w14:textId="77777777" w:rsidR="008B2FE1" w:rsidRDefault="008B2FE1" w:rsidP="008762E4">
      <w:pPr>
        <w:pStyle w:val="BodyText"/>
      </w:pPr>
      <w:r>
        <w:t xml:space="preserve">This document contains styles </w:t>
      </w:r>
      <w:r w:rsidR="00127E68">
        <w:t>set up for blocked questions with multiple guess answers.</w:t>
      </w:r>
    </w:p>
    <w:p w14:paraId="04B9F288" w14:textId="77777777" w:rsidR="00127E68" w:rsidRDefault="005778F7" w:rsidP="008762E4">
      <w:pPr>
        <w:pStyle w:val="BodyText"/>
      </w:pPr>
      <w:r>
        <w:t>There are three styles, all based on the “Body Text” style.</w:t>
      </w:r>
    </w:p>
    <w:p w14:paraId="6C9A06D2" w14:textId="77777777" w:rsidR="00136639" w:rsidRDefault="005778F7" w:rsidP="008762E4">
      <w:pPr>
        <w:pStyle w:val="BodyText"/>
        <w:rPr>
          <w:rFonts w:ascii="Garamond" w:hAnsi="Garamond"/>
        </w:rPr>
        <w:sectPr w:rsidR="00136639" w:rsidSect="00392B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Numbering is set up following directions at </w:t>
      </w:r>
      <w:hyperlink r:id="rId16" w:history="1">
        <w:r w:rsidRPr="005778F7">
          <w:rPr>
            <w:rFonts w:ascii="Garamond" w:hAnsi="Garamond"/>
            <w:color w:val="0000FF"/>
            <w:u w:val="single"/>
          </w:rPr>
          <w:t>How to create numbered headings or outline numbering in Ribbon Versions of Word by Shauna Kelly</w:t>
        </w:r>
      </w:hyperlink>
      <w:r>
        <w:rPr>
          <w:rFonts w:ascii="Garamond" w:hAnsi="Garamond"/>
        </w:rPr>
        <w:t>.</w:t>
      </w:r>
    </w:p>
    <w:p w14:paraId="6C04A810" w14:textId="189131EE" w:rsidR="005778F7" w:rsidRDefault="00D42E6A" w:rsidP="00D42E6A">
      <w:pPr>
        <w:pStyle w:val="Question"/>
      </w:pPr>
      <w:r>
        <w:t>Question Style</w:t>
      </w:r>
      <w:r w:rsidR="00513B6C">
        <w:t xml:space="preserve"> </w:t>
      </w:r>
      <w:r w:rsidR="00513B6C" w:rsidRPr="00513B6C">
        <w:rPr>
          <w:b/>
          <w:bCs/>
        </w:rPr>
        <w:t>(</w:t>
      </w:r>
      <w:proofErr w:type="spellStart"/>
      <w:r w:rsidR="00513B6C" w:rsidRPr="00513B6C">
        <w:rPr>
          <w:b/>
          <w:bCs/>
        </w:rPr>
        <w:t>Ctrl+Alt+Q</w:t>
      </w:r>
      <w:proofErr w:type="spellEnd"/>
      <w:r w:rsidR="00513B6C" w:rsidRPr="00513B6C">
        <w:rPr>
          <w:b/>
          <w:bCs/>
        </w:rPr>
        <w:t>)</w:t>
      </w:r>
    </w:p>
    <w:p w14:paraId="09B05EBC" w14:textId="77777777" w:rsidR="00BC273C" w:rsidRDefault="00BC273C" w:rsidP="00BC273C">
      <w:pPr>
        <w:pStyle w:val="Answer"/>
      </w:pPr>
      <w:r>
        <w:t>Answer Style</w:t>
      </w:r>
    </w:p>
    <w:p w14:paraId="4E2EFB95" w14:textId="77777777" w:rsidR="00BC273C" w:rsidRDefault="00BC273C" w:rsidP="00BC273C">
      <w:pPr>
        <w:pStyle w:val="Answer"/>
      </w:pPr>
      <w:r>
        <w:t>Answer Style</w:t>
      </w:r>
    </w:p>
    <w:p w14:paraId="7B766030" w14:textId="77777777" w:rsidR="00BC273C" w:rsidRDefault="00BC273C" w:rsidP="00BC273C">
      <w:pPr>
        <w:pStyle w:val="Answer"/>
      </w:pPr>
      <w:r>
        <w:t>Answer Style</w:t>
      </w:r>
    </w:p>
    <w:p w14:paraId="07550235" w14:textId="77777777" w:rsidR="00BC273C" w:rsidRPr="00BC273C" w:rsidRDefault="00BC273C" w:rsidP="000F3E89">
      <w:pPr>
        <w:pStyle w:val="AnswerLast"/>
      </w:pPr>
      <w:r>
        <w:t>Answer Last Style (</w:t>
      </w:r>
      <w:proofErr w:type="spellStart"/>
      <w:r w:rsidRPr="000F3E89">
        <w:rPr>
          <w:b/>
        </w:rPr>
        <w:t>Ctrl+Alt+A</w:t>
      </w:r>
      <w:proofErr w:type="spellEnd"/>
      <w:r>
        <w:t>)</w:t>
      </w:r>
    </w:p>
    <w:p w14:paraId="63426CF7" w14:textId="77777777" w:rsidR="005778F7" w:rsidRDefault="002645C2" w:rsidP="00606FDE">
      <w:pPr>
        <w:pStyle w:val="Question"/>
      </w:pPr>
      <w:r w:rsidRPr="00606FDE">
        <w:t>Question</w:t>
      </w:r>
      <w:r>
        <w:t xml:space="preserve"> Style</w:t>
      </w:r>
      <w:r w:rsidR="003B1F0C">
        <w:t xml:space="preserve"> </w:t>
      </w:r>
    </w:p>
    <w:p w14:paraId="065B250A" w14:textId="77777777" w:rsidR="001A55C2" w:rsidRDefault="001A55C2" w:rsidP="0030017C">
      <w:pPr>
        <w:pStyle w:val="Answer"/>
      </w:pPr>
      <w:r>
        <w:t>Answer Style</w:t>
      </w:r>
    </w:p>
    <w:p w14:paraId="71A893EC" w14:textId="77777777" w:rsidR="00F06873" w:rsidRDefault="00F06873" w:rsidP="0030017C">
      <w:pPr>
        <w:pStyle w:val="Answer"/>
      </w:pPr>
      <w:r>
        <w:t>Answer Style</w:t>
      </w:r>
    </w:p>
    <w:p w14:paraId="6B3FB3C7" w14:textId="77777777" w:rsidR="00F06873" w:rsidRDefault="00F06873" w:rsidP="0030017C">
      <w:pPr>
        <w:pStyle w:val="Answer"/>
      </w:pPr>
      <w:r>
        <w:t>Answer Style</w:t>
      </w:r>
    </w:p>
    <w:p w14:paraId="749F096E" w14:textId="77777777" w:rsidR="000F3E89" w:rsidRDefault="000F3E89" w:rsidP="0030017C">
      <w:pPr>
        <w:pStyle w:val="Answer"/>
      </w:pPr>
      <w:r>
        <w:t>Answer Style</w:t>
      </w:r>
    </w:p>
    <w:p w14:paraId="1439AC90" w14:textId="77777777" w:rsidR="001A55C2" w:rsidRDefault="001A55C2" w:rsidP="00F06873">
      <w:pPr>
        <w:pStyle w:val="AnswerLast"/>
      </w:pPr>
      <w:r>
        <w:t>Answer Last Style</w:t>
      </w:r>
    </w:p>
    <w:p w14:paraId="039DBD80" w14:textId="77777777" w:rsidR="00F06873" w:rsidRDefault="00BC69D9" w:rsidP="00F06873">
      <w:pPr>
        <w:pStyle w:val="Question"/>
      </w:pPr>
      <w:r>
        <w:br w:type="column"/>
      </w:r>
      <w:r w:rsidR="00F06873">
        <w:t>Question Style</w:t>
      </w:r>
    </w:p>
    <w:p w14:paraId="557B78EB" w14:textId="77777777" w:rsidR="00683C44" w:rsidRDefault="00683C44" w:rsidP="00683C44">
      <w:pPr>
        <w:pStyle w:val="Answer"/>
      </w:pPr>
      <w:r>
        <w:t>Answer Style</w:t>
      </w:r>
    </w:p>
    <w:p w14:paraId="7CDAA9A8" w14:textId="77777777" w:rsidR="00745125" w:rsidRDefault="00745125" w:rsidP="00683C44">
      <w:pPr>
        <w:pStyle w:val="Answer"/>
      </w:pPr>
      <w:r>
        <w:t>Answer Style</w:t>
      </w:r>
    </w:p>
    <w:p w14:paraId="6BAB8D83" w14:textId="77777777" w:rsidR="00745125" w:rsidRDefault="00745125" w:rsidP="00683C44">
      <w:pPr>
        <w:pStyle w:val="Answer"/>
      </w:pPr>
      <w:r>
        <w:t>Answer Style</w:t>
      </w:r>
    </w:p>
    <w:p w14:paraId="2F60C19E" w14:textId="77777777" w:rsidR="00745125" w:rsidRDefault="00745125" w:rsidP="00683C44">
      <w:pPr>
        <w:pStyle w:val="Answer"/>
      </w:pPr>
      <w:r>
        <w:t>Answer Style</w:t>
      </w:r>
    </w:p>
    <w:p w14:paraId="2DF09AF3" w14:textId="77777777" w:rsidR="00745125" w:rsidRDefault="00745125" w:rsidP="00745125">
      <w:pPr>
        <w:pStyle w:val="AnswerLast"/>
      </w:pPr>
      <w:r>
        <w:t xml:space="preserve">Answer </w:t>
      </w:r>
      <w:r w:rsidR="00136639">
        <w:t xml:space="preserve">Last </w:t>
      </w:r>
      <w:r>
        <w:t>Style</w:t>
      </w:r>
    </w:p>
    <w:p w14:paraId="027519DF" w14:textId="77777777" w:rsidR="009705F3" w:rsidRDefault="009705F3" w:rsidP="009705F3">
      <w:pPr>
        <w:pStyle w:val="Question"/>
      </w:pPr>
      <w:r>
        <w:t>Question Style</w:t>
      </w:r>
    </w:p>
    <w:p w14:paraId="616E3F53" w14:textId="77777777" w:rsidR="009705F3" w:rsidRDefault="009705F3" w:rsidP="009705F3">
      <w:pPr>
        <w:pStyle w:val="Answer"/>
      </w:pPr>
      <w:r>
        <w:t>Answer Style</w:t>
      </w:r>
    </w:p>
    <w:p w14:paraId="5D803FA6" w14:textId="77777777" w:rsidR="009705F3" w:rsidRPr="009705F3" w:rsidRDefault="009705F3" w:rsidP="009705F3">
      <w:pPr>
        <w:pStyle w:val="Answer"/>
      </w:pPr>
      <w:r>
        <w:t>Answer Last Style</w:t>
      </w:r>
    </w:p>
    <w:p w14:paraId="1C16B4C0" w14:textId="77777777" w:rsidR="00136639" w:rsidRDefault="00136639" w:rsidP="00F31E43">
      <w:pPr>
        <w:pStyle w:val="BodyText"/>
        <w:spacing w:before="360"/>
      </w:pPr>
    </w:p>
    <w:p w14:paraId="2E20DD61" w14:textId="77777777" w:rsidR="009705F3" w:rsidRDefault="009705F3" w:rsidP="00F31E43">
      <w:pPr>
        <w:pStyle w:val="BodyText"/>
        <w:spacing w:before="360"/>
        <w:sectPr w:rsidR="009705F3" w:rsidSect="00136639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87F175" w14:textId="2E3F3E83" w:rsidR="00BD5A9A" w:rsidRDefault="00C04CD0" w:rsidP="00F31E43">
      <w:pPr>
        <w:pStyle w:val="BodyText"/>
        <w:spacing w:before="360"/>
      </w:pPr>
      <w:r>
        <w:t xml:space="preserve">This document can be found at </w:t>
      </w:r>
      <w:hyperlink r:id="rId17" w:anchor="question" w:history="1">
        <w:r w:rsidR="00E471ED" w:rsidRPr="00AF4D01">
          <w:rPr>
            <w:rStyle w:val="Hyperlink"/>
          </w:rPr>
          <w:t>http://www.addbalance.com/word/download.htm#question</w:t>
        </w:r>
      </w:hyperlink>
      <w:r w:rsidR="00E471ED">
        <w:t xml:space="preserve">. </w:t>
      </w:r>
      <w:r w:rsidR="00BD5A9A">
        <w:t>There is an accompanying template as well. Both are macro-free.</w:t>
      </w:r>
    </w:p>
    <w:p w14:paraId="15085F25" w14:textId="77777777" w:rsidR="00513B6C" w:rsidRDefault="00513B6C" w:rsidP="00513B6C">
      <w:pPr>
        <w:pStyle w:val="Heading1"/>
      </w:pPr>
      <w:r>
        <w:t>Keyboard Shortcuts</w:t>
      </w:r>
    </w:p>
    <w:p w14:paraId="7D36C31D" w14:textId="77777777" w:rsidR="00513B6C" w:rsidRPr="00513560" w:rsidRDefault="00513B6C" w:rsidP="00513B6C">
      <w:pPr>
        <w:pStyle w:val="BodyText"/>
      </w:pPr>
      <w:r>
        <w:t xml:space="preserve">The keyboard shortcut for the Question Style is </w:t>
      </w:r>
      <w:proofErr w:type="spellStart"/>
      <w:r w:rsidRPr="00513560">
        <w:rPr>
          <w:b/>
          <w:bCs/>
        </w:rPr>
        <w:t>Ctrl+Alt+Q</w:t>
      </w:r>
      <w:proofErr w:type="spellEnd"/>
      <w:r>
        <w:t>.</w:t>
      </w:r>
    </w:p>
    <w:p w14:paraId="38E823F9" w14:textId="77777777" w:rsidR="00513B6C" w:rsidRDefault="00513B6C" w:rsidP="00513B6C">
      <w:pPr>
        <w:pStyle w:val="BodyText"/>
      </w:pPr>
      <w:r>
        <w:t xml:space="preserve">The keyboard shortcut for the Answer Last style is </w:t>
      </w:r>
      <w:proofErr w:type="spellStart"/>
      <w:r w:rsidRPr="00513560">
        <w:rPr>
          <w:b/>
          <w:bCs/>
        </w:rPr>
        <w:t>Ctrl+Alt+A</w:t>
      </w:r>
      <w:proofErr w:type="spellEnd"/>
      <w:r>
        <w:t xml:space="preserve">. </w:t>
      </w:r>
    </w:p>
    <w:p w14:paraId="3CB8EBC9" w14:textId="77777777" w:rsidR="00513B6C" w:rsidRDefault="00513B6C" w:rsidP="00513B6C">
      <w:pPr>
        <w:pStyle w:val="Heading1"/>
      </w:pPr>
      <w:r>
        <w:t>Three Custom Styles</w:t>
      </w:r>
    </w:p>
    <w:p w14:paraId="7F0D7E23" w14:textId="77777777" w:rsidR="00FE526B" w:rsidRDefault="00744876" w:rsidP="00C04CD0">
      <w:pPr>
        <w:pStyle w:val="BodyText"/>
      </w:pPr>
      <w:r>
        <w:t>T</w:t>
      </w:r>
      <w:r w:rsidR="000A3AED">
        <w:t>his document has three custom styles:</w:t>
      </w:r>
      <w:r>
        <w:t xml:space="preserve"> </w:t>
      </w:r>
      <w:r w:rsidR="000A3AED">
        <w:t xml:space="preserve">the Question style, the Answer style, and the Answer Last style. </w:t>
      </w:r>
      <w:r w:rsidR="00964432">
        <w:t>To copy them to a new do</w:t>
      </w:r>
      <w:r>
        <w:t xml:space="preserve">cument, </w:t>
      </w:r>
      <w:r w:rsidR="00435456">
        <w:t xml:space="preserve">use the Styles </w:t>
      </w:r>
      <w:hyperlink r:id="rId18" w:anchor="Organizer" w:history="1">
        <w:r w:rsidR="0021297A">
          <w:rPr>
            <w:rStyle w:val="Hyperlink"/>
          </w:rPr>
          <w:t>Organizer</w:t>
        </w:r>
      </w:hyperlink>
      <w:r w:rsidR="00435456">
        <w:t>.</w:t>
      </w:r>
      <w:r w:rsidR="00FE526B">
        <w:t xml:space="preserve"> </w:t>
      </w:r>
      <w:r w:rsidR="00FE526B" w:rsidRPr="00964432">
        <w:rPr>
          <w:rStyle w:val="Emphasis"/>
        </w:rPr>
        <w:t>Copy them three times.</w:t>
      </w:r>
      <w:r w:rsidR="00FE526B">
        <w:t xml:space="preserve"> </w:t>
      </w:r>
      <w:r w:rsidR="00912607">
        <w:t xml:space="preserve">Doing this will copy not only the spacing and numbering but also the numbering list. </w:t>
      </w:r>
      <w:r w:rsidR="00FE526B">
        <w:t>If needed, you can change the underlying formatting of all three by modifying the Body Text style.</w:t>
      </w:r>
    </w:p>
    <w:p w14:paraId="43ACEFCA" w14:textId="77777777" w:rsidR="00744876" w:rsidRDefault="00BD522A" w:rsidP="00C04CD0">
      <w:pPr>
        <w:pStyle w:val="BodyText"/>
      </w:pPr>
      <w:r>
        <w:t xml:space="preserve">However the </w:t>
      </w:r>
      <w:r w:rsidR="00BD22BF">
        <w:t xml:space="preserve">optional </w:t>
      </w:r>
      <w:r>
        <w:t xml:space="preserve">keyboard shortcut must either be recreated in the new document </w:t>
      </w:r>
      <w:r w:rsidR="008711DB">
        <w:t xml:space="preserve"> </w:t>
      </w:r>
      <w:r>
        <w:t xml:space="preserve">or copied using something like </w:t>
      </w:r>
      <w:hyperlink r:id="rId19" w:anchor="ChrisWoodman" w:history="1">
        <w:r>
          <w:rPr>
            <w:rStyle w:val="Hyperlink"/>
          </w:rPr>
          <w:t>Chris Woodman’s Keyboard Organizer</w:t>
        </w:r>
      </w:hyperlink>
      <w:r w:rsidR="008711DB">
        <w:t>.</w:t>
      </w:r>
      <w:r w:rsidR="00370BC9">
        <w:t xml:space="preserve"> For one shortcut, it is easier </w:t>
      </w:r>
      <w:r w:rsidR="00370BC9">
        <w:lastRenderedPageBreak/>
        <w:t xml:space="preserve">to recreate it. In the alternative, you could make this template a </w:t>
      </w:r>
      <w:hyperlink r:id="rId20" w:anchor="Global" w:history="1">
        <w:r w:rsidR="00370BC9" w:rsidRPr="00370BC9">
          <w:rPr>
            <w:rStyle w:val="Hyperlink"/>
          </w:rPr>
          <w:t>global template</w:t>
        </w:r>
      </w:hyperlink>
      <w:r w:rsidR="00370BC9">
        <w:t>. Then the keyboard shortcut would work in any document that has an Answer Last style.</w:t>
      </w:r>
    </w:p>
    <w:p w14:paraId="5C77E196" w14:textId="77777777" w:rsidR="00522DE5" w:rsidRDefault="00736E7E" w:rsidP="00C04CD0">
      <w:pPr>
        <w:pStyle w:val="BodyText"/>
      </w:pPr>
      <w:r>
        <w:t xml:space="preserve">The styles are set so that </w:t>
      </w:r>
      <w:r w:rsidR="007E3B94">
        <w:t>the Question and Answer Last styles will show up in the Quick Styles gallery. The Answer style does not, but is triggered by pressing Enter at the end of a paragraph formatted in the Question style.</w:t>
      </w:r>
    </w:p>
    <w:p w14:paraId="7E162316" w14:textId="77777777" w:rsidR="00BD22BF" w:rsidRDefault="00BD22BF" w:rsidP="00C04CD0">
      <w:pPr>
        <w:pStyle w:val="BodyText"/>
      </w:pPr>
      <w:r>
        <w:t>Once you have a</w:t>
      </w:r>
      <w:r w:rsidR="00C73B3C">
        <w:t xml:space="preserve"> document set up formatted the way you want, you can save it as a Word template and then use that to create new documents.</w:t>
      </w:r>
    </w:p>
    <w:p w14:paraId="324CFCE7" w14:textId="77777777" w:rsidR="00DE1B0D" w:rsidRDefault="00DE1B0D" w:rsidP="00DE1B0D">
      <w:pPr>
        <w:pStyle w:val="Heading2"/>
      </w:pPr>
      <w:r>
        <w:t>Note about automatic start of Question Style upon hitting Enter twice:</w:t>
      </w:r>
    </w:p>
    <w:p w14:paraId="4E8EF1C6" w14:textId="77777777" w:rsidR="00DE1B0D" w:rsidRDefault="00DE1B0D" w:rsidP="00C04CD0">
      <w:pPr>
        <w:pStyle w:val="BodyText"/>
      </w:pPr>
      <w:r>
        <w:t xml:space="preserve">If, when in Answer Style, you press the enter key twice, without entering any text, you will not get a blank paragraph. Instead, you will be in Question Style with the next number set. If you do this, you will have a continuous chain of “keep with next” formatting. This will cause problems with pagination eventually. </w:t>
      </w:r>
    </w:p>
    <w:p w14:paraId="44444C01" w14:textId="11673C64" w:rsidR="00BD5A9A" w:rsidRDefault="00BD5A9A" w:rsidP="00BD5A9A">
      <w:pPr>
        <w:pStyle w:val="Heading3"/>
      </w:pPr>
      <w:r>
        <w:t>Example</w:t>
      </w:r>
    </w:p>
    <w:p w14:paraId="3A83263B" w14:textId="77777777" w:rsidR="00BD5A9A" w:rsidRDefault="00BD5A9A" w:rsidP="00BD5A9A">
      <w:pPr>
        <w:pStyle w:val="Question"/>
      </w:pPr>
      <w:r>
        <w:t>This is an example of the Question Style.</w:t>
      </w:r>
    </w:p>
    <w:p w14:paraId="545E718F" w14:textId="77777777" w:rsidR="00BD5A9A" w:rsidRDefault="00BD5A9A" w:rsidP="00BD5A9A">
      <w:pPr>
        <w:pStyle w:val="Answer"/>
      </w:pPr>
      <w:r>
        <w:t>This is in the Answer Style.</w:t>
      </w:r>
    </w:p>
    <w:p w14:paraId="463769C5" w14:textId="77777777" w:rsidR="00BD5A9A" w:rsidRDefault="00BD5A9A" w:rsidP="00BD5A9A">
      <w:pPr>
        <w:pStyle w:val="Question"/>
      </w:pPr>
      <w:r>
        <w:t>This is what you get when you press Enter twice after the Answer Style. All three of these are formatted with “Keep With Next” formatting. You can see a little black square in front of them if you press the show/hide button.(¶) You want to use the Answer Last style to break this up! The Answer Last style does not have “Keep With Next” formatting.</w:t>
      </w:r>
    </w:p>
    <w:p w14:paraId="5CDE1A2F" w14:textId="3F925CD6" w:rsidR="00DE1B0D" w:rsidRDefault="00DE1B0D" w:rsidP="00BD5A9A">
      <w:pPr>
        <w:pStyle w:val="BodyText"/>
        <w:spacing w:before="120"/>
      </w:pPr>
      <w:r>
        <w:t xml:space="preserve">Word cannot keep </w:t>
      </w:r>
      <w:r w:rsidRPr="00DE1B0D">
        <w:rPr>
          <w:i/>
        </w:rPr>
        <w:t>everything</w:t>
      </w:r>
      <w:r>
        <w:t xml:space="preserve"> on the same page if you have more than a page’s text. Word will choose to break the text at some point, not necessarily where you want it to break.</w:t>
      </w:r>
      <w:r w:rsidR="00BD5A9A">
        <w:t xml:space="preserve"> That is the reason for using the Answer Last style for your last answer to a question.</w:t>
      </w:r>
      <w:r w:rsidR="00DF3827">
        <w:t xml:space="preserve"> </w:t>
      </w:r>
      <w:bookmarkStart w:id="0" w:name="_Hlk144728991"/>
      <w:r w:rsidR="00DF3827">
        <w:t>The next two paragraphs have “Keep With Next” formatting so get moved to a new page together with the image.</w:t>
      </w:r>
    </w:p>
    <w:bookmarkEnd w:id="0"/>
    <w:p w14:paraId="38AADC9A" w14:textId="6DDB563D" w:rsidR="002F4512" w:rsidRDefault="002F4512" w:rsidP="002F4512">
      <w:pPr>
        <w:pStyle w:val="Heading2"/>
      </w:pPr>
      <w:r>
        <w:lastRenderedPageBreak/>
        <w:t>Cross-References</w:t>
      </w:r>
    </w:p>
    <w:p w14:paraId="1180A629" w14:textId="30054DE6" w:rsidR="002F4512" w:rsidRDefault="002F4512" w:rsidP="009B07D6">
      <w:pPr>
        <w:pStyle w:val="BodyText"/>
        <w:keepNext/>
      </w:pPr>
      <w:r>
        <w:t>Since these are numbered items, you can use the Insert Cross-Reference dialog to insert hyperlinked cross-references to questions or answers.</w:t>
      </w:r>
    </w:p>
    <w:p w14:paraId="0E66C3A1" w14:textId="0066119A" w:rsidR="002F4512" w:rsidRDefault="002F4512" w:rsidP="00C04CD0">
      <w:pPr>
        <w:pStyle w:val="BodyText"/>
      </w:pPr>
      <w:r>
        <w:rPr>
          <w:noProof/>
        </w:rPr>
        <w:drawing>
          <wp:inline distT="0" distB="0" distL="0" distR="0" wp14:anchorId="66BDFD1C" wp14:editId="21A415E8">
            <wp:extent cx="4359018" cy="3345470"/>
            <wp:effectExtent l="0" t="0" r="3810" b="7620"/>
            <wp:docPr id="2839202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0208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512" w:rsidSect="0013663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acd wne:acdName="acd0"/>
    </wne:keymap>
    <wne:keymap wne:kcmPrimary="0651">
      <wne:acd wne:acdName="acd1"/>
    </wne:keymap>
    <wne:keymap wne:kcmPrimary="0741">
      <wne:acd wne:acdName="acd0"/>
    </wne:keymap>
  </wne:keymaps>
  <wne:toolbars>
    <wne:acdManifest>
      <wne:acdEntry wne:acdName="acd0"/>
      <wne:acdEntry wne:acdName="acd1"/>
    </wne:acdManifest>
  </wne:toolbars>
  <wne:acds>
    <wne:acd wne:argValue="AgBBAG4AcwB3AGUAcgAgAEwAYQBzAHQA" wne:acdName="acd0" wne:fciIndexBasedOn="0065"/>
    <wne:acd wne:argValue="AgBRAHUAZQBzAHQAaQBvAG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763B" w14:textId="77777777" w:rsidR="00CF37FE" w:rsidRDefault="00CF37FE" w:rsidP="00AD674D">
      <w:pPr>
        <w:spacing w:after="0" w:line="240" w:lineRule="auto"/>
      </w:pPr>
      <w:r>
        <w:separator/>
      </w:r>
    </w:p>
  </w:endnote>
  <w:endnote w:type="continuationSeparator" w:id="0">
    <w:p w14:paraId="0090080E" w14:textId="77777777" w:rsidR="00CF37FE" w:rsidRDefault="00CF37FE" w:rsidP="00AD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B9D3" w14:textId="77777777" w:rsidR="00AD674D" w:rsidRDefault="00AD6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7ABE" w14:textId="77777777" w:rsidR="00AD674D" w:rsidRDefault="00AD6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8A25" w14:textId="77777777" w:rsidR="00AD674D" w:rsidRDefault="00AD6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7DEA" w14:textId="77777777" w:rsidR="00CF37FE" w:rsidRDefault="00CF37FE" w:rsidP="00AD674D">
      <w:pPr>
        <w:spacing w:after="0" w:line="240" w:lineRule="auto"/>
      </w:pPr>
      <w:r>
        <w:separator/>
      </w:r>
    </w:p>
  </w:footnote>
  <w:footnote w:type="continuationSeparator" w:id="0">
    <w:p w14:paraId="6589DDE4" w14:textId="77777777" w:rsidR="00CF37FE" w:rsidRDefault="00CF37FE" w:rsidP="00AD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A102" w14:textId="77777777" w:rsidR="00AD674D" w:rsidRDefault="00AD6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88A3" w14:textId="77777777" w:rsidR="00AD674D" w:rsidRDefault="00AD6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E679" w14:textId="77777777" w:rsidR="00AD674D" w:rsidRDefault="00AD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EF3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63B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7432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4EC7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68BF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8C5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C20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654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50D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3CD2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706947"/>
    <w:multiLevelType w:val="multilevel"/>
    <w:tmpl w:val="2F66C118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s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65561957">
    <w:abstractNumId w:val="9"/>
  </w:num>
  <w:num w:numId="2" w16cid:durableId="2084912346">
    <w:abstractNumId w:val="8"/>
  </w:num>
  <w:num w:numId="3" w16cid:durableId="1969316522">
    <w:abstractNumId w:val="7"/>
  </w:num>
  <w:num w:numId="4" w16cid:durableId="2114133279">
    <w:abstractNumId w:val="6"/>
  </w:num>
  <w:num w:numId="5" w16cid:durableId="820274771">
    <w:abstractNumId w:val="5"/>
  </w:num>
  <w:num w:numId="6" w16cid:durableId="896286461">
    <w:abstractNumId w:val="4"/>
  </w:num>
  <w:num w:numId="7" w16cid:durableId="827012773">
    <w:abstractNumId w:val="3"/>
  </w:num>
  <w:num w:numId="8" w16cid:durableId="213734813">
    <w:abstractNumId w:val="2"/>
  </w:num>
  <w:num w:numId="9" w16cid:durableId="318117543">
    <w:abstractNumId w:val="1"/>
  </w:num>
  <w:num w:numId="10" w16cid:durableId="1940865230">
    <w:abstractNumId w:val="0"/>
  </w:num>
  <w:num w:numId="11" w16cid:durableId="5286429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Height1" w:val="659"/>
    <w:docVar w:name="varLeft1" w:val="104"/>
    <w:docVar w:name="varNavHeight" w:val="1051"/>
    <w:docVar w:name="varNavLeft" w:val="0"/>
    <w:docVar w:name="varNavPosition" w:val="0"/>
    <w:docVar w:name="varNavTop" w:val="0"/>
    <w:docVar w:name="varNavVisible" w:val="False"/>
    <w:docVar w:name="varNavWidth" w:val="438"/>
    <w:docVar w:name="varPagination1" w:val="True"/>
    <w:docVar w:name="varSavedView1" w:val="3"/>
    <w:docVar w:name="varSelStart1" w:val="2900"/>
    <w:docVar w:name="varTop1" w:val="-5"/>
    <w:docVar w:name="varWidth1" w:val="1054"/>
    <w:docVar w:name="varWindowCount" w:val="1"/>
    <w:docVar w:name="varZoom1" w:val="100"/>
  </w:docVars>
  <w:rsids>
    <w:rsidRoot w:val="008B2FE1"/>
    <w:rsid w:val="000553DE"/>
    <w:rsid w:val="000A3AED"/>
    <w:rsid w:val="000B23CF"/>
    <w:rsid w:val="000B4153"/>
    <w:rsid w:val="000C4279"/>
    <w:rsid w:val="000D6468"/>
    <w:rsid w:val="000F2A40"/>
    <w:rsid w:val="000F3655"/>
    <w:rsid w:val="000F3E89"/>
    <w:rsid w:val="000F7A85"/>
    <w:rsid w:val="00104E9D"/>
    <w:rsid w:val="00107C53"/>
    <w:rsid w:val="00127E68"/>
    <w:rsid w:val="00136639"/>
    <w:rsid w:val="001410DB"/>
    <w:rsid w:val="00141675"/>
    <w:rsid w:val="00165684"/>
    <w:rsid w:val="001A55C2"/>
    <w:rsid w:val="001C5087"/>
    <w:rsid w:val="00201E97"/>
    <w:rsid w:val="0021297A"/>
    <w:rsid w:val="002544A1"/>
    <w:rsid w:val="002645C2"/>
    <w:rsid w:val="002D660F"/>
    <w:rsid w:val="002F4512"/>
    <w:rsid w:val="0030017C"/>
    <w:rsid w:val="003057F7"/>
    <w:rsid w:val="003330B5"/>
    <w:rsid w:val="00351E45"/>
    <w:rsid w:val="00370BC9"/>
    <w:rsid w:val="00386BCC"/>
    <w:rsid w:val="00392BE7"/>
    <w:rsid w:val="003B1F0C"/>
    <w:rsid w:val="003B7F27"/>
    <w:rsid w:val="003D37D0"/>
    <w:rsid w:val="003F3DDE"/>
    <w:rsid w:val="00412152"/>
    <w:rsid w:val="0042187C"/>
    <w:rsid w:val="00435456"/>
    <w:rsid w:val="00494356"/>
    <w:rsid w:val="00496C83"/>
    <w:rsid w:val="004D13C1"/>
    <w:rsid w:val="004E46DA"/>
    <w:rsid w:val="00504F4C"/>
    <w:rsid w:val="005073BC"/>
    <w:rsid w:val="00513B6C"/>
    <w:rsid w:val="00513E6A"/>
    <w:rsid w:val="0051595C"/>
    <w:rsid w:val="00522DE5"/>
    <w:rsid w:val="005778F7"/>
    <w:rsid w:val="00590660"/>
    <w:rsid w:val="005C1F83"/>
    <w:rsid w:val="005D7BB3"/>
    <w:rsid w:val="005E4216"/>
    <w:rsid w:val="005F4144"/>
    <w:rsid w:val="00606FDE"/>
    <w:rsid w:val="00624E4A"/>
    <w:rsid w:val="0064025A"/>
    <w:rsid w:val="006459FC"/>
    <w:rsid w:val="00683C44"/>
    <w:rsid w:val="006968EC"/>
    <w:rsid w:val="006B5069"/>
    <w:rsid w:val="006E4278"/>
    <w:rsid w:val="00700433"/>
    <w:rsid w:val="00702AA9"/>
    <w:rsid w:val="00736E7E"/>
    <w:rsid w:val="00741020"/>
    <w:rsid w:val="00744876"/>
    <w:rsid w:val="00745125"/>
    <w:rsid w:val="007530D0"/>
    <w:rsid w:val="00757019"/>
    <w:rsid w:val="00764142"/>
    <w:rsid w:val="00781624"/>
    <w:rsid w:val="007D7D24"/>
    <w:rsid w:val="007E3B94"/>
    <w:rsid w:val="007E61C4"/>
    <w:rsid w:val="00805982"/>
    <w:rsid w:val="00827A20"/>
    <w:rsid w:val="008331EB"/>
    <w:rsid w:val="008476C8"/>
    <w:rsid w:val="008711DB"/>
    <w:rsid w:val="008754FD"/>
    <w:rsid w:val="008762E4"/>
    <w:rsid w:val="008829DB"/>
    <w:rsid w:val="0089284E"/>
    <w:rsid w:val="00893315"/>
    <w:rsid w:val="008B2FE1"/>
    <w:rsid w:val="00912607"/>
    <w:rsid w:val="009214E7"/>
    <w:rsid w:val="00960FD0"/>
    <w:rsid w:val="00964432"/>
    <w:rsid w:val="009705F3"/>
    <w:rsid w:val="00993B57"/>
    <w:rsid w:val="009B07D6"/>
    <w:rsid w:val="009B5A58"/>
    <w:rsid w:val="009C46B0"/>
    <w:rsid w:val="009D695D"/>
    <w:rsid w:val="009F1753"/>
    <w:rsid w:val="00A001DB"/>
    <w:rsid w:val="00A11CF7"/>
    <w:rsid w:val="00A4652C"/>
    <w:rsid w:val="00A53AEF"/>
    <w:rsid w:val="00A60FF9"/>
    <w:rsid w:val="00A849B0"/>
    <w:rsid w:val="00AA11C1"/>
    <w:rsid w:val="00AD18AF"/>
    <w:rsid w:val="00AD674D"/>
    <w:rsid w:val="00B00E1B"/>
    <w:rsid w:val="00B31014"/>
    <w:rsid w:val="00B429BD"/>
    <w:rsid w:val="00B46D8F"/>
    <w:rsid w:val="00B9603D"/>
    <w:rsid w:val="00BA0786"/>
    <w:rsid w:val="00BC273C"/>
    <w:rsid w:val="00BC69D9"/>
    <w:rsid w:val="00BD22BF"/>
    <w:rsid w:val="00BD522A"/>
    <w:rsid w:val="00BD5726"/>
    <w:rsid w:val="00BD5A9A"/>
    <w:rsid w:val="00C00B17"/>
    <w:rsid w:val="00C04CD0"/>
    <w:rsid w:val="00C73B3C"/>
    <w:rsid w:val="00C7598B"/>
    <w:rsid w:val="00C858FE"/>
    <w:rsid w:val="00C90372"/>
    <w:rsid w:val="00C97FBF"/>
    <w:rsid w:val="00CB7EA1"/>
    <w:rsid w:val="00CE7D48"/>
    <w:rsid w:val="00CF37FE"/>
    <w:rsid w:val="00D42E6A"/>
    <w:rsid w:val="00D63BC2"/>
    <w:rsid w:val="00D64D94"/>
    <w:rsid w:val="00D70911"/>
    <w:rsid w:val="00D772EC"/>
    <w:rsid w:val="00D9005D"/>
    <w:rsid w:val="00D94682"/>
    <w:rsid w:val="00DA2A6A"/>
    <w:rsid w:val="00DB0063"/>
    <w:rsid w:val="00DB6573"/>
    <w:rsid w:val="00DE1B0D"/>
    <w:rsid w:val="00DF3827"/>
    <w:rsid w:val="00E24CCA"/>
    <w:rsid w:val="00E471ED"/>
    <w:rsid w:val="00E612B3"/>
    <w:rsid w:val="00E67F90"/>
    <w:rsid w:val="00E72270"/>
    <w:rsid w:val="00E873BD"/>
    <w:rsid w:val="00EC1515"/>
    <w:rsid w:val="00EC60DD"/>
    <w:rsid w:val="00EE4D26"/>
    <w:rsid w:val="00EE6EAF"/>
    <w:rsid w:val="00EF1272"/>
    <w:rsid w:val="00EF61AB"/>
    <w:rsid w:val="00F06873"/>
    <w:rsid w:val="00F23265"/>
    <w:rsid w:val="00F31E43"/>
    <w:rsid w:val="00F60FFD"/>
    <w:rsid w:val="00F84114"/>
    <w:rsid w:val="00FA11D6"/>
    <w:rsid w:val="00FA655F"/>
    <w:rsid w:val="00FD445F"/>
    <w:rsid w:val="00FE50CB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52E5"/>
  <w15:docId w15:val="{ED3E5430-9B9B-46C9-BC71-79C40B24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kern w:val="24"/>
        <w:sz w:val="24"/>
        <w:szCs w:val="24"/>
        <w:lang w:val="en-US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98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unhideWhenUsed/>
    <w:qFormat/>
    <w:rsid w:val="00606FDE"/>
  </w:style>
  <w:style w:type="paragraph" w:styleId="Heading1">
    <w:name w:val="heading 1"/>
    <w:next w:val="Heading2"/>
    <w:link w:val="Heading1Char"/>
    <w:uiPriority w:val="9"/>
    <w:qFormat/>
    <w:rsid w:val="003D3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741020"/>
    <w:pPr>
      <w:spacing w:before="200"/>
      <w:outlineLvl w:val="1"/>
    </w:pPr>
    <w:rPr>
      <w:bCs w:val="0"/>
      <w:color w:val="4F81BD" w:themeColor="accent1"/>
      <w:sz w:val="26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E4278"/>
    <w:pPr>
      <w:outlineLvl w:val="2"/>
    </w:pPr>
    <w:rPr>
      <w:b w:val="0"/>
      <w:bCs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qFormat/>
    <w:rsid w:val="006E4278"/>
    <w:pPr>
      <w:outlineLvl w:val="3"/>
    </w:pPr>
    <w:rPr>
      <w:b/>
      <w:bCs w:val="0"/>
      <w:i/>
      <w:iCs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6E4278"/>
    <w:pPr>
      <w:outlineLvl w:val="4"/>
    </w:pPr>
    <w:rPr>
      <w:color w:val="243F60" w:themeColor="accent1" w:themeShade="7F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qFormat/>
    <w:rsid w:val="006E4278"/>
    <w:pPr>
      <w:outlineLvl w:val="5"/>
    </w:pPr>
    <w:rPr>
      <w:i w:val="0"/>
      <w:iCs w:val="0"/>
    </w:rPr>
  </w:style>
  <w:style w:type="paragraph" w:styleId="Heading7">
    <w:name w:val="heading 7"/>
    <w:basedOn w:val="Heading6"/>
    <w:next w:val="BodyText"/>
    <w:link w:val="Heading7Char"/>
    <w:uiPriority w:val="9"/>
    <w:semiHidden/>
    <w:unhideWhenUsed/>
    <w:qFormat/>
    <w:rsid w:val="006E4278"/>
    <w:pPr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Heading7"/>
    <w:next w:val="BodyText"/>
    <w:link w:val="Heading8Char"/>
    <w:uiPriority w:val="9"/>
    <w:semiHidden/>
    <w:unhideWhenUsed/>
    <w:qFormat/>
    <w:rsid w:val="006E4278"/>
    <w:pPr>
      <w:outlineLvl w:val="7"/>
    </w:pPr>
    <w:rPr>
      <w:sz w:val="20"/>
      <w:szCs w:val="20"/>
    </w:rPr>
  </w:style>
  <w:style w:type="paragraph" w:styleId="Heading9">
    <w:name w:val="heading 9"/>
    <w:basedOn w:val="Heading8"/>
    <w:next w:val="BodyText"/>
    <w:link w:val="Heading9Char"/>
    <w:uiPriority w:val="9"/>
    <w:semiHidden/>
    <w:unhideWhenUsed/>
    <w:qFormat/>
    <w:rsid w:val="006E4278"/>
    <w:p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3D37D0"/>
    <w:pPr>
      <w:spacing w:after="120"/>
    </w:pPr>
    <w:rPr>
      <w:rFonts w:asciiTheme="minorHAnsi" w:hAnsiTheme="minorHAnsi"/>
    </w:rPr>
  </w:style>
  <w:style w:type="paragraph" w:styleId="BodyText2">
    <w:name w:val="Body Text 2"/>
    <w:basedOn w:val="BodyText"/>
    <w:uiPriority w:val="99"/>
    <w:semiHidden/>
    <w:unhideWhenUsed/>
    <w:rsid w:val="006E4278"/>
    <w:pPr>
      <w:spacing w:line="480" w:lineRule="auto"/>
    </w:pPr>
  </w:style>
  <w:style w:type="paragraph" w:styleId="BodyText3">
    <w:name w:val="Body Text 3"/>
    <w:basedOn w:val="BodyText"/>
    <w:uiPriority w:val="99"/>
    <w:semiHidden/>
    <w:unhideWhenUsed/>
    <w:rsid w:val="006E427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6E4278"/>
    <w:pPr>
      <w:spacing w:after="200"/>
      <w:ind w:firstLine="360"/>
    </w:pPr>
  </w:style>
  <w:style w:type="paragraph" w:styleId="BodyTextIndent2">
    <w:name w:val="Body Text Indent 2"/>
    <w:basedOn w:val="BodyText"/>
    <w:uiPriority w:val="99"/>
    <w:semiHidden/>
    <w:unhideWhenUsed/>
    <w:rsid w:val="006E4278"/>
    <w:pPr>
      <w:spacing w:line="480" w:lineRule="auto"/>
      <w:ind w:left="360"/>
    </w:pPr>
  </w:style>
  <w:style w:type="paragraph" w:styleId="BodyTextIndent3">
    <w:name w:val="Body Text Indent 3"/>
    <w:basedOn w:val="BodyText"/>
    <w:uiPriority w:val="99"/>
    <w:semiHidden/>
    <w:unhideWhenUsed/>
    <w:rsid w:val="006E4278"/>
    <w:pPr>
      <w:ind w:left="360"/>
    </w:pPr>
    <w:rPr>
      <w:sz w:val="16"/>
      <w:szCs w:val="16"/>
    </w:rPr>
  </w:style>
  <w:style w:type="paragraph" w:styleId="BlockText">
    <w:name w:val="Block Text"/>
    <w:basedOn w:val="BodyText"/>
    <w:uiPriority w:val="99"/>
    <w:semiHidden/>
    <w:unhideWhenUsed/>
    <w:rsid w:val="006E427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Caption">
    <w:name w:val="caption"/>
    <w:basedOn w:val="BodyText"/>
    <w:next w:val="BodyText"/>
    <w:uiPriority w:val="35"/>
    <w:semiHidden/>
    <w:unhideWhenUsed/>
    <w:qFormat/>
    <w:rsid w:val="006E42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next w:val="Subtitle"/>
    <w:link w:val="TitleChar"/>
    <w:uiPriority w:val="10"/>
    <w:qFormat/>
    <w:rsid w:val="003D37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7D0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BodyText"/>
    <w:uiPriority w:val="99"/>
    <w:semiHidden/>
    <w:unhideWhenUsed/>
    <w:rsid w:val="006E4278"/>
    <w:pPr>
      <w:ind w:left="360"/>
    </w:pPr>
  </w:style>
  <w:style w:type="paragraph" w:styleId="Subtitle">
    <w:name w:val="Subtitle"/>
    <w:basedOn w:val="Title"/>
    <w:next w:val="BodyText"/>
    <w:link w:val="SubtitleChar"/>
    <w:uiPriority w:val="11"/>
    <w:qFormat/>
    <w:rsid w:val="003330B5"/>
    <w:pPr>
      <w:numPr>
        <w:ilvl w:val="1"/>
      </w:numPr>
      <w:tabs>
        <w:tab w:val="right" w:pos="9360"/>
      </w:tabs>
    </w:pPr>
    <w:rPr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30B5"/>
    <w:rPr>
      <w:rFonts w:eastAsiaTheme="majorEastAsia" w:cstheme="majorBidi"/>
      <w:i/>
      <w:iCs/>
      <w:color w:val="4F81BD" w:themeColor="accent1"/>
      <w:spacing w:val="15"/>
      <w:kern w:val="28"/>
      <w:sz w:val="24"/>
      <w:szCs w:val="24"/>
    </w:rPr>
  </w:style>
  <w:style w:type="paragraph" w:styleId="BodyTextFirstIndent2">
    <w:name w:val="Body Text First Indent 2"/>
    <w:basedOn w:val="BodyTextIndent"/>
    <w:uiPriority w:val="99"/>
    <w:semiHidden/>
    <w:unhideWhenUsed/>
    <w:rsid w:val="006E4278"/>
    <w:pPr>
      <w:spacing w:after="200"/>
      <w:ind w:firstLine="360"/>
    </w:pPr>
  </w:style>
  <w:style w:type="character" w:styleId="BookTitle">
    <w:name w:val="Book Title"/>
    <w:basedOn w:val="DefaultParagraphFont"/>
    <w:uiPriority w:val="33"/>
    <w:qFormat/>
    <w:rsid w:val="006E4278"/>
    <w:rPr>
      <w:b/>
      <w:bCs/>
      <w:smallCaps/>
      <w:spacing w:val="5"/>
    </w:rPr>
  </w:style>
  <w:style w:type="character" w:customStyle="1" w:styleId="Citation">
    <w:name w:val="Citation"/>
    <w:basedOn w:val="Emphasis"/>
    <w:uiPriority w:val="1"/>
    <w:qFormat/>
    <w:rsid w:val="006E4278"/>
    <w:rPr>
      <w:i/>
      <w:iCs/>
      <w:noProof/>
    </w:rPr>
  </w:style>
  <w:style w:type="character" w:styleId="Emphasis">
    <w:name w:val="Emphasis"/>
    <w:basedOn w:val="DefaultParagraphFont"/>
    <w:uiPriority w:val="20"/>
    <w:qFormat/>
    <w:rsid w:val="006E4278"/>
    <w:rPr>
      <w:i/>
      <w:iCs/>
    </w:rPr>
  </w:style>
  <w:style w:type="paragraph" w:styleId="Footer">
    <w:name w:val="footer"/>
    <w:uiPriority w:val="99"/>
    <w:unhideWhenUsed/>
    <w:rsid w:val="006E4278"/>
    <w:pPr>
      <w:tabs>
        <w:tab w:val="center" w:pos="4680"/>
        <w:tab w:val="right" w:pos="9360"/>
      </w:tabs>
      <w:spacing w:after="0" w:line="240" w:lineRule="auto"/>
    </w:pPr>
    <w:rPr>
      <w:rFonts w:ascii="Arial Narrow" w:hAnsi="Arial Narrow"/>
      <w:i/>
      <w:sz w:val="18"/>
      <w:szCs w:val="18"/>
    </w:rPr>
  </w:style>
  <w:style w:type="paragraph" w:styleId="Header">
    <w:name w:val="header"/>
    <w:basedOn w:val="Footer"/>
    <w:uiPriority w:val="99"/>
    <w:unhideWhenUsed/>
    <w:rsid w:val="006E4278"/>
  </w:style>
  <w:style w:type="paragraph" w:styleId="BalloonText">
    <w:name w:val="Balloon Text"/>
    <w:basedOn w:val="Normal"/>
    <w:uiPriority w:val="99"/>
    <w:semiHidden/>
    <w:unhideWhenUsed/>
    <w:rsid w:val="006E42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4278"/>
  </w:style>
  <w:style w:type="paragraph" w:styleId="Closing">
    <w:name w:val="Closing"/>
    <w:basedOn w:val="Normal"/>
    <w:uiPriority w:val="99"/>
    <w:semiHidden/>
    <w:unhideWhenUsed/>
    <w:rsid w:val="006E4278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E4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7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4278"/>
  </w:style>
  <w:style w:type="character" w:customStyle="1" w:styleId="DateChar">
    <w:name w:val="Date Char"/>
    <w:basedOn w:val="DefaultParagraphFont"/>
    <w:link w:val="Date"/>
    <w:uiPriority w:val="99"/>
    <w:semiHidden/>
    <w:rsid w:val="006E4278"/>
  </w:style>
  <w:style w:type="paragraph" w:styleId="DocumentMap">
    <w:name w:val="Document Map"/>
    <w:basedOn w:val="Normal"/>
    <w:link w:val="DocumentMapChar"/>
    <w:uiPriority w:val="99"/>
    <w:semiHidden/>
    <w:unhideWhenUsed/>
    <w:rsid w:val="006E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427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42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4278"/>
  </w:style>
  <w:style w:type="paragraph" w:styleId="EndnoteText">
    <w:name w:val="endnote text"/>
    <w:basedOn w:val="Normal"/>
    <w:link w:val="EndnoteTextChar"/>
    <w:uiPriority w:val="99"/>
    <w:semiHidden/>
    <w:unhideWhenUsed/>
    <w:rsid w:val="006E42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4278"/>
    <w:rPr>
      <w:sz w:val="20"/>
      <w:szCs w:val="20"/>
    </w:rPr>
  </w:style>
  <w:style w:type="paragraph" w:styleId="EnvelopeAddress">
    <w:name w:val="envelope address"/>
    <w:uiPriority w:val="99"/>
    <w:unhideWhenUsed/>
    <w:rsid w:val="006E4278"/>
    <w:pPr>
      <w:framePr w:w="7920" w:h="1987" w:hRule="exact" w:hSpace="187" w:wrap="around" w:vAnchor="page" w:hAnchor="page" w:x="1117" w:y="2867"/>
      <w:spacing w:after="0" w:line="240" w:lineRule="auto"/>
      <w:ind w:left="36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unhideWhenUsed/>
    <w:rsid w:val="006E4278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2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27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020"/>
    <w:rPr>
      <w:rFonts w:eastAsiaTheme="majorEastAsia" w:cstheme="majorBidi"/>
      <w:b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27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278"/>
    <w:rPr>
      <w:rFonts w:eastAsiaTheme="majorEastAsia" w:cstheme="majorBidi"/>
      <w:i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278"/>
    <w:rPr>
      <w:rFonts w:eastAsiaTheme="majorEastAsia" w:cstheme="majorBidi"/>
      <w:i/>
      <w:iCs/>
      <w:color w:val="243F60" w:themeColor="accent1" w:themeShade="7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278"/>
    <w:rPr>
      <w:rFonts w:eastAsiaTheme="majorEastAsia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278"/>
    <w:rPr>
      <w:rFonts w:eastAsiaTheme="majorEastAsia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27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278"/>
    <w:rPr>
      <w:rFonts w:eastAsiaTheme="majorEastAsia" w:cstheme="majorBidi"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42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427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42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427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6E427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006E427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6E427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6E427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6E427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6E427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6E427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6E427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6E427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4278"/>
    <w:rPr>
      <w:rFonts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2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278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E42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42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42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42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42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42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427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427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427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427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42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42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42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42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42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4278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42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42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42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42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42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E42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2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42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4278"/>
    <w:rPr>
      <w:rFonts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42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427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42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42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4278"/>
  </w:style>
  <w:style w:type="paragraph" w:styleId="PlainText">
    <w:name w:val="Plain Text"/>
    <w:basedOn w:val="Normal"/>
    <w:link w:val="PlainTextChar"/>
    <w:uiPriority w:val="99"/>
    <w:semiHidden/>
    <w:unhideWhenUsed/>
    <w:rsid w:val="006E42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427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E42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278"/>
    <w:rPr>
      <w:i/>
      <w:iCs/>
      <w:color w:val="000000" w:themeColor="text1"/>
    </w:rPr>
  </w:style>
  <w:style w:type="paragraph" w:styleId="Salutation">
    <w:name w:val="Salutation"/>
    <w:basedOn w:val="Normal"/>
    <w:next w:val="Normal"/>
    <w:uiPriority w:val="99"/>
    <w:semiHidden/>
    <w:unhideWhenUsed/>
    <w:rsid w:val="006E4278"/>
  </w:style>
  <w:style w:type="character" w:customStyle="1" w:styleId="SalutationChar">
    <w:name w:val="Salutation Char"/>
    <w:basedOn w:val="DefaultParagraphFont"/>
    <w:uiPriority w:val="99"/>
    <w:semiHidden/>
    <w:rsid w:val="006E4278"/>
  </w:style>
  <w:style w:type="paragraph" w:styleId="Signature">
    <w:name w:val="Signature"/>
    <w:basedOn w:val="Normal"/>
    <w:uiPriority w:val="99"/>
    <w:semiHidden/>
    <w:unhideWhenUsed/>
    <w:rsid w:val="006E4278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427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427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E4278"/>
    <w:pPr>
      <w:spacing w:before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uiPriority w:val="39"/>
    <w:semiHidden/>
    <w:unhideWhenUsed/>
    <w:rsid w:val="006E42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F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7F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7F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7F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7F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7F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7F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7F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278"/>
    <w:pPr>
      <w:outlineLvl w:val="9"/>
    </w:pPr>
  </w:style>
  <w:style w:type="paragraph" w:customStyle="1" w:styleId="BodyText-LeftandRightIndent">
    <w:name w:val="Body Text - Left and Right Indent"/>
    <w:basedOn w:val="BodyText"/>
    <w:uiPriority w:val="98"/>
    <w:qFormat/>
    <w:rsid w:val="006E4278"/>
    <w:pPr>
      <w:ind w:left="720" w:right="720"/>
    </w:pPr>
  </w:style>
  <w:style w:type="paragraph" w:customStyle="1" w:styleId="HeaderOddLandscape">
    <w:name w:val="HeaderOddLandscape"/>
    <w:basedOn w:val="Header"/>
    <w:uiPriority w:val="99"/>
    <w:unhideWhenUsed/>
    <w:qFormat/>
    <w:rsid w:val="006E4278"/>
    <w:pPr>
      <w:pBdr>
        <w:bottom w:val="single" w:sz="4" w:space="1" w:color="auto"/>
      </w:pBdr>
      <w:tabs>
        <w:tab w:val="clear" w:pos="4680"/>
        <w:tab w:val="clear" w:pos="9360"/>
        <w:tab w:val="right" w:pos="13320"/>
      </w:tabs>
      <w:spacing w:before="720" w:after="120"/>
      <w:ind w:left="-360" w:right="-360"/>
    </w:pPr>
  </w:style>
  <w:style w:type="paragraph" w:customStyle="1" w:styleId="HeaderFirstLandscape">
    <w:name w:val="HeaderFirstLandscape"/>
    <w:basedOn w:val="HeaderOddLandscape"/>
    <w:uiPriority w:val="99"/>
    <w:unhideWhenUsed/>
    <w:qFormat/>
    <w:rsid w:val="006E4278"/>
  </w:style>
  <w:style w:type="paragraph" w:customStyle="1" w:styleId="FooterOddLandscape">
    <w:name w:val="FooterOddLandscape"/>
    <w:basedOn w:val="Footer"/>
    <w:uiPriority w:val="99"/>
    <w:unhideWhenUsed/>
    <w:qFormat/>
    <w:rsid w:val="006E4278"/>
    <w:pPr>
      <w:pBdr>
        <w:top w:val="single" w:sz="4" w:space="1" w:color="auto"/>
      </w:pBdr>
      <w:tabs>
        <w:tab w:val="clear" w:pos="4680"/>
        <w:tab w:val="clear" w:pos="9360"/>
      </w:tabs>
      <w:spacing w:before="120" w:after="100" w:afterAutospacing="1"/>
      <w:ind w:left="-360" w:right="-360"/>
      <w:contextualSpacing/>
    </w:pPr>
  </w:style>
  <w:style w:type="paragraph" w:customStyle="1" w:styleId="FooterFirstLandscape">
    <w:name w:val="FooterFirstLandscape"/>
    <w:basedOn w:val="FooterOddLandscape"/>
    <w:uiPriority w:val="99"/>
    <w:unhideWhenUsed/>
    <w:qFormat/>
    <w:rsid w:val="006E4278"/>
    <w:pPr>
      <w:tabs>
        <w:tab w:val="right" w:pos="13320"/>
      </w:tabs>
    </w:pPr>
  </w:style>
  <w:style w:type="paragraph" w:customStyle="1" w:styleId="FooterEvenLandscape">
    <w:name w:val="FooterEvenLandscape"/>
    <w:basedOn w:val="FooterOddLandscape"/>
    <w:uiPriority w:val="99"/>
    <w:unhideWhenUsed/>
    <w:qFormat/>
    <w:rsid w:val="006E4278"/>
    <w:pPr>
      <w:tabs>
        <w:tab w:val="right" w:pos="13320"/>
      </w:tabs>
      <w:spacing w:after="720" w:afterAutospacing="0"/>
    </w:pPr>
  </w:style>
  <w:style w:type="paragraph" w:customStyle="1" w:styleId="HeaderEvenLandscape">
    <w:name w:val="HeaderEvenLandscape"/>
    <w:basedOn w:val="HeaderOddLandscape"/>
    <w:uiPriority w:val="99"/>
    <w:unhideWhenUsed/>
    <w:qFormat/>
    <w:rsid w:val="006E4278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6E4278"/>
    <w:rPr>
      <w:color w:val="808080"/>
    </w:rPr>
  </w:style>
  <w:style w:type="character" w:customStyle="1" w:styleId="HeadingEmphasisEmphHeading">
    <w:name w:val="Heading Emphasis EmphHeading"/>
    <w:basedOn w:val="DefaultParagraphFont"/>
    <w:uiPriority w:val="1"/>
    <w:qFormat/>
    <w:rsid w:val="00F60FFD"/>
    <w:rPr>
      <w:color w:val="C0504D" w:themeColor="accent2"/>
    </w:rPr>
  </w:style>
  <w:style w:type="character" w:styleId="Hyperlink">
    <w:name w:val="Hyperlink"/>
    <w:basedOn w:val="DefaultParagraphFont"/>
    <w:uiPriority w:val="99"/>
    <w:unhideWhenUsed/>
    <w:rsid w:val="00EC60DD"/>
    <w:rPr>
      <w:color w:val="0000FF" w:themeColor="hyperlink"/>
      <w:u w:val="single"/>
    </w:rPr>
  </w:style>
  <w:style w:type="paragraph" w:customStyle="1" w:styleId="Question">
    <w:name w:val="Question"/>
    <w:basedOn w:val="BodyText"/>
    <w:next w:val="Answer"/>
    <w:qFormat/>
    <w:rsid w:val="00606FDE"/>
    <w:pPr>
      <w:keepNext/>
      <w:keepLines/>
      <w:numPr>
        <w:numId w:val="11"/>
      </w:numPr>
      <w:spacing w:before="240" w:after="0" w:line="240" w:lineRule="auto"/>
    </w:pPr>
  </w:style>
  <w:style w:type="paragraph" w:customStyle="1" w:styleId="Answer">
    <w:name w:val="Answer"/>
    <w:basedOn w:val="BodyText"/>
    <w:uiPriority w:val="1"/>
    <w:semiHidden/>
    <w:qFormat/>
    <w:rsid w:val="0030017C"/>
    <w:pPr>
      <w:keepNext/>
      <w:keepLines/>
      <w:numPr>
        <w:ilvl w:val="1"/>
        <w:numId w:val="11"/>
      </w:numPr>
      <w:spacing w:after="0" w:line="240" w:lineRule="auto"/>
    </w:pPr>
  </w:style>
  <w:style w:type="paragraph" w:customStyle="1" w:styleId="AnswerLast">
    <w:name w:val="Answer Last"/>
    <w:basedOn w:val="Answer"/>
    <w:next w:val="Question"/>
    <w:uiPriority w:val="2"/>
    <w:qFormat/>
    <w:rsid w:val="00F06873"/>
  </w:style>
  <w:style w:type="character" w:styleId="FollowedHyperlink">
    <w:name w:val="FollowedHyperlink"/>
    <w:basedOn w:val="DefaultParagraphFont"/>
    <w:uiPriority w:val="99"/>
    <w:semiHidden/>
    <w:unhideWhenUsed/>
    <w:rsid w:val="0078162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D522A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addbalance.com/usersguide/styles.htm" TargetMode="External"/><Relationship Id="rId3" Type="http://schemas.openxmlformats.org/officeDocument/2006/relationships/customXml" Target="../customXml/item2.xml"/><Relationship Id="rId21" Type="http://schemas.openxmlformats.org/officeDocument/2006/relationships/image" Target="media/image1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addbalance.com/word/download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haunakelly.com/word/numbering/numbering20072010.html" TargetMode="External"/><Relationship Id="rId20" Type="http://schemas.openxmlformats.org/officeDocument/2006/relationships/hyperlink" Target="http://www.addbalance.com/usersguide/templates.htm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addbalance.com/word/download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555 Odana Road, Suite 101</CompanyAddress>
  <CompanyPhone>608.276.9645</CompanyPhone>
  <CompanyFax>608.276.96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64573-6B64-45EF-802C-9CC83C6F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K. Kenyon</dc:creator>
  <cp:lastModifiedBy>Charles Kenyon</cp:lastModifiedBy>
  <cp:revision>3</cp:revision>
  <dcterms:created xsi:type="dcterms:W3CDTF">2023-09-04T19:07:00Z</dcterms:created>
  <dcterms:modified xsi:type="dcterms:W3CDTF">2023-09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3.5</vt:lpwstr>
  </property>
</Properties>
</file>